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4BA4DC4D" w:rsidR="000B2666" w:rsidRPr="00457752" w:rsidRDefault="0080134C" w:rsidP="0080134C">
      <w:pPr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60A77CE" wp14:editId="0EA44D0B">
            <wp:extent cx="4657725" cy="676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5604A0F2" w:rsidR="00981AA1" w:rsidRPr="002E6ABE" w:rsidRDefault="00955122" w:rsidP="00955122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E6ABE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4223A7">
        <w:rPr>
          <w:rFonts w:ascii="Times New Roman" w:hAnsi="Times New Roman" w:cs="Times New Roman"/>
          <w:iCs/>
          <w:sz w:val="24"/>
          <w:szCs w:val="24"/>
        </w:rPr>
        <w:t>2</w:t>
      </w:r>
      <w:bookmarkStart w:id="0" w:name="_GoBack"/>
      <w:bookmarkEnd w:id="0"/>
    </w:p>
    <w:p w14:paraId="7A12E6A2" w14:textId="77777777" w:rsidR="0080134C" w:rsidRDefault="0080134C" w:rsidP="0080134C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14:paraId="4226CCF6" w14:textId="7C68A5F3" w:rsidR="0080134C" w:rsidRPr="00E07C6C" w:rsidRDefault="0080134C" w:rsidP="00E07C6C">
      <w:pPr>
        <w:tabs>
          <w:tab w:val="left" w:pos="6555"/>
        </w:tabs>
        <w:spacing w:after="0" w:line="48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l-PL"/>
        </w:rPr>
      </w:pPr>
      <w:r w:rsidRPr="00E07C6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l-PL"/>
        </w:rPr>
        <w:t>Dane rodzica/opiekuna prawnego</w:t>
      </w:r>
      <w:r w:rsidR="001F3ABB" w:rsidRPr="00E07C6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l-PL"/>
        </w:rPr>
        <w:t>/</w:t>
      </w:r>
      <w:r w:rsidR="00E07C6C" w:rsidRPr="00E07C6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l-PL"/>
        </w:rPr>
        <w:t>ucznia pełnoletniego</w:t>
      </w:r>
    </w:p>
    <w:p w14:paraId="6591D9CC" w14:textId="7B7E69EC" w:rsidR="0080134C" w:rsidRPr="00E07C6C" w:rsidRDefault="0080134C" w:rsidP="00E07C6C">
      <w:pPr>
        <w:tabs>
          <w:tab w:val="left" w:pos="6555"/>
        </w:tabs>
        <w:spacing w:after="0"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E07C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…………………………………</w:t>
      </w:r>
      <w:r w:rsidR="00E07C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…………………………..</w:t>
      </w:r>
    </w:p>
    <w:p w14:paraId="275D5E8C" w14:textId="270EAA41" w:rsidR="0080134C" w:rsidRPr="00E07C6C" w:rsidRDefault="0080134C" w:rsidP="00E07C6C">
      <w:pPr>
        <w:tabs>
          <w:tab w:val="left" w:pos="6555"/>
        </w:tabs>
        <w:spacing w:after="0"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E07C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…………………………………</w:t>
      </w:r>
      <w:r w:rsidR="00E07C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…………………………..</w:t>
      </w:r>
    </w:p>
    <w:p w14:paraId="4400E8DE" w14:textId="78A64080" w:rsidR="0080134C" w:rsidRPr="00E07C6C" w:rsidRDefault="0080134C" w:rsidP="00E07C6C">
      <w:pPr>
        <w:tabs>
          <w:tab w:val="left" w:pos="6555"/>
        </w:tabs>
        <w:spacing w:after="0"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E07C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…………………………………</w:t>
      </w:r>
      <w:r w:rsidR="00E07C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…………………………..</w:t>
      </w:r>
    </w:p>
    <w:p w14:paraId="02EB378F" w14:textId="77777777" w:rsidR="00981AA1" w:rsidRPr="00E07C6C" w:rsidRDefault="00981AA1" w:rsidP="0045775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05A809" w14:textId="07C80DD9" w:rsidR="000B2666" w:rsidRPr="00E07C6C" w:rsidRDefault="61BF0A2A" w:rsidP="00BC5D86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7C6C">
        <w:rPr>
          <w:rFonts w:ascii="Times New Roman" w:hAnsi="Times New Roman" w:cs="Times New Roman"/>
          <w:sz w:val="26"/>
          <w:szCs w:val="26"/>
        </w:rPr>
        <w:t>Zgoda</w:t>
      </w:r>
    </w:p>
    <w:p w14:paraId="31D5C381" w14:textId="1251740B" w:rsidR="00B71197" w:rsidRPr="00E07C6C" w:rsidRDefault="000B2666" w:rsidP="00E07C6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</w:t>
      </w:r>
      <w:r w:rsidR="00457752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związku ze zł</w:t>
      </w: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ożenie</w:t>
      </w:r>
      <w:r w:rsidR="00457752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 oświadczenia w ramach </w:t>
      </w:r>
      <w:r w:rsidR="00457752" w:rsidRPr="00E07C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Konkursu Grantowego </w:t>
      </w:r>
      <w:r w:rsidR="00457752" w:rsidRPr="00E07C6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„Wsparcie dzieci z rodzin pegeerowskich w rozwoju cyfrowym – Granty PPGR”</w:t>
      </w:r>
      <w:r w:rsidR="00E07C6C" w:rsidRPr="00E07C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D4383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ja niżej</w:t>
      </w:r>
      <w:r w:rsidR="0080134C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4383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podpisany/na</w:t>
      </w:r>
      <w:r w:rsid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4383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="0080134C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</w:t>
      </w:r>
      <w:r w:rsidR="00BD4383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………</w:t>
      </w:r>
      <w:r w:rsidR="00E07C6C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</w:t>
      </w:r>
      <w:r w:rsidR="00B71197" w:rsidRPr="00E07C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</w:p>
    <w:p w14:paraId="41C8F396" w14:textId="07AA2738" w:rsidR="00981AA1" w:rsidRDefault="000B2666" w:rsidP="00E07C6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wyrażam zgodę na weryfikacj</w:t>
      </w:r>
      <w:r w:rsidR="797B7250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ę</w:t>
      </w: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7752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danych wskazanych w oświadczeniu</w:t>
      </w: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zez </w:t>
      </w:r>
      <w:r w:rsidR="00457752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Gminę</w:t>
      </w: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inne podmioty biorące udział w projekcie</w:t>
      </w:r>
      <w:r w:rsidR="00457752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w </w:t>
      </w:r>
      <w:r w:rsidR="00BD4383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mach </w:t>
      </w: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rejestr</w:t>
      </w:r>
      <w:r w:rsidR="14D19AB7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ów publicznych stanowiących zasób własny </w:t>
      </w:r>
      <w:r w:rsidR="0823269F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miny </w:t>
      </w:r>
      <w:r w:rsidR="14D19AB7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lub innych podmiotów</w:t>
      </w: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ublicznych</w:t>
      </w:r>
      <w:r w:rsidR="5DD6BFF5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w celu zweryfikowania danych</w:t>
      </w:r>
      <w:r w:rsidR="00457752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z</w:t>
      </w:r>
      <w:r w:rsidR="58E45B98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awartych w</w:t>
      </w: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7D6C0CB3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przekazan</w:t>
      </w:r>
      <w:r w:rsidR="4F2D4A05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ym</w:t>
      </w:r>
      <w:r w:rsidR="7D6C0CB3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oświadczeni</w:t>
      </w:r>
      <w:r w:rsidR="5345C549"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r w:rsidRPr="00E07C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AF466B" w14:textId="77777777" w:rsidR="00E07C6C" w:rsidRPr="00E07C6C" w:rsidRDefault="00E07C6C" w:rsidP="00E07C6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55DF06" w14:textId="77777777" w:rsidR="00E07C6C" w:rsidRDefault="001F3ABB" w:rsidP="00E07C6C">
      <w:pPr>
        <w:spacing w:after="0"/>
        <w:ind w:left="4248" w:firstLine="709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E07C6C">
        <w:rPr>
          <w:rFonts w:ascii="Times New Roman" w:hAnsi="Times New Roman" w:cs="Times New Roman"/>
          <w:iCs/>
          <w:sz w:val="26"/>
          <w:szCs w:val="26"/>
        </w:rPr>
        <w:t xml:space="preserve">        </w:t>
      </w:r>
      <w:r w:rsidR="00E07C6C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981AA1" w:rsidRPr="00E07C6C">
        <w:rPr>
          <w:rFonts w:ascii="Times New Roman" w:hAnsi="Times New Roman" w:cs="Times New Roman"/>
          <w:iCs/>
          <w:sz w:val="26"/>
          <w:szCs w:val="26"/>
        </w:rPr>
        <w:t>………………………………………</w:t>
      </w:r>
    </w:p>
    <w:p w14:paraId="4019CA6D" w14:textId="79E7FB1A" w:rsidR="0049094C" w:rsidRPr="00E07C6C" w:rsidRDefault="00E07C6C" w:rsidP="00E07C6C">
      <w:pPr>
        <w:spacing w:after="0"/>
        <w:ind w:left="4248"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 </w:t>
      </w:r>
      <w:r w:rsidR="001F3ABB" w:rsidRPr="00E07C6C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9094C" w:rsidRPr="00E07C6C">
        <w:rPr>
          <w:rFonts w:ascii="Times New Roman" w:hAnsi="Times New Roman" w:cs="Times New Roman"/>
          <w:iCs/>
          <w:sz w:val="26"/>
          <w:szCs w:val="26"/>
        </w:rPr>
        <w:t>Data, miejscowość i podpis</w:t>
      </w:r>
    </w:p>
    <w:p w14:paraId="72A3D3EC" w14:textId="77777777" w:rsidR="000B2666" w:rsidRPr="00E07C6C" w:rsidRDefault="000B2666">
      <w:pPr>
        <w:rPr>
          <w:sz w:val="26"/>
          <w:szCs w:val="26"/>
        </w:rPr>
      </w:pPr>
    </w:p>
    <w:sectPr w:rsidR="000B2666" w:rsidRPr="00E07C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C4DF3" w14:textId="77777777" w:rsidR="00D21AC2" w:rsidRDefault="00D21AC2" w:rsidP="003F0732">
      <w:pPr>
        <w:spacing w:after="0" w:line="240" w:lineRule="auto"/>
      </w:pPr>
      <w:r>
        <w:separator/>
      </w:r>
    </w:p>
  </w:endnote>
  <w:endnote w:type="continuationSeparator" w:id="0">
    <w:p w14:paraId="51B07992" w14:textId="77777777" w:rsidR="00D21AC2" w:rsidRDefault="00D21AC2" w:rsidP="003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69FA3" w14:textId="4B069792" w:rsidR="003F0732" w:rsidRDefault="001F3A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F189F7" wp14:editId="05B37740">
          <wp:simplePos x="0" y="0"/>
          <wp:positionH relativeFrom="margin">
            <wp:posOffset>0</wp:posOffset>
          </wp:positionH>
          <wp:positionV relativeFrom="margin">
            <wp:posOffset>8924290</wp:posOffset>
          </wp:positionV>
          <wp:extent cx="5760720" cy="685165"/>
          <wp:effectExtent l="0" t="0" r="0" b="635"/>
          <wp:wrapSquare wrapText="bothSides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CCF3F" w14:textId="77777777" w:rsidR="00D21AC2" w:rsidRDefault="00D21AC2" w:rsidP="003F0732">
      <w:pPr>
        <w:spacing w:after="0" w:line="240" w:lineRule="auto"/>
      </w:pPr>
      <w:r>
        <w:separator/>
      </w:r>
    </w:p>
  </w:footnote>
  <w:footnote w:type="continuationSeparator" w:id="0">
    <w:p w14:paraId="01E63A52" w14:textId="77777777" w:rsidR="00D21AC2" w:rsidRDefault="00D21AC2" w:rsidP="003F0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66"/>
    <w:rsid w:val="000B2666"/>
    <w:rsid w:val="000F5D6E"/>
    <w:rsid w:val="00111C1A"/>
    <w:rsid w:val="001F3ABB"/>
    <w:rsid w:val="00210CB3"/>
    <w:rsid w:val="00251AA1"/>
    <w:rsid w:val="00270BC6"/>
    <w:rsid w:val="0029489A"/>
    <w:rsid w:val="002D77B1"/>
    <w:rsid w:val="002E6ABE"/>
    <w:rsid w:val="002F46EB"/>
    <w:rsid w:val="003A1FC0"/>
    <w:rsid w:val="003A7C80"/>
    <w:rsid w:val="003F0732"/>
    <w:rsid w:val="00416EED"/>
    <w:rsid w:val="004223A7"/>
    <w:rsid w:val="00457752"/>
    <w:rsid w:val="0049094C"/>
    <w:rsid w:val="00503F84"/>
    <w:rsid w:val="00553AF2"/>
    <w:rsid w:val="005D52EF"/>
    <w:rsid w:val="005E7FCF"/>
    <w:rsid w:val="005F2BE9"/>
    <w:rsid w:val="00683E8A"/>
    <w:rsid w:val="0080134C"/>
    <w:rsid w:val="008E5607"/>
    <w:rsid w:val="008F057F"/>
    <w:rsid w:val="00903E14"/>
    <w:rsid w:val="00945746"/>
    <w:rsid w:val="00955122"/>
    <w:rsid w:val="00981AA1"/>
    <w:rsid w:val="009F45E3"/>
    <w:rsid w:val="00AF626F"/>
    <w:rsid w:val="00B333BA"/>
    <w:rsid w:val="00B71197"/>
    <w:rsid w:val="00BC5C2C"/>
    <w:rsid w:val="00BC5D86"/>
    <w:rsid w:val="00BD4383"/>
    <w:rsid w:val="00D0292B"/>
    <w:rsid w:val="00D21AC2"/>
    <w:rsid w:val="00D32400"/>
    <w:rsid w:val="00D84A46"/>
    <w:rsid w:val="00D934A2"/>
    <w:rsid w:val="00E07C6C"/>
    <w:rsid w:val="00E16F3D"/>
    <w:rsid w:val="00F33417"/>
    <w:rsid w:val="00FD127F"/>
    <w:rsid w:val="03907917"/>
    <w:rsid w:val="0823269F"/>
    <w:rsid w:val="08975506"/>
    <w:rsid w:val="12817040"/>
    <w:rsid w:val="12858C1B"/>
    <w:rsid w:val="14D19AB7"/>
    <w:rsid w:val="14F4098C"/>
    <w:rsid w:val="17C4251F"/>
    <w:rsid w:val="1A12FD63"/>
    <w:rsid w:val="27169162"/>
    <w:rsid w:val="2EB8FD22"/>
    <w:rsid w:val="310366B6"/>
    <w:rsid w:val="323C2098"/>
    <w:rsid w:val="32C034FD"/>
    <w:rsid w:val="33B32FC9"/>
    <w:rsid w:val="423931EA"/>
    <w:rsid w:val="427CE404"/>
    <w:rsid w:val="4CD3C13E"/>
    <w:rsid w:val="4F2D4A05"/>
    <w:rsid w:val="5345C549"/>
    <w:rsid w:val="56B74846"/>
    <w:rsid w:val="58A23E29"/>
    <w:rsid w:val="58E45B98"/>
    <w:rsid w:val="5DD6BFF5"/>
    <w:rsid w:val="5EEE8E5F"/>
    <w:rsid w:val="5FBF7A8E"/>
    <w:rsid w:val="61BF0A2A"/>
    <w:rsid w:val="62431C01"/>
    <w:rsid w:val="653E84F9"/>
    <w:rsid w:val="65C11D22"/>
    <w:rsid w:val="6BB3E90A"/>
    <w:rsid w:val="74064FBE"/>
    <w:rsid w:val="797B7250"/>
    <w:rsid w:val="7A5C68E5"/>
    <w:rsid w:val="7D6C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1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6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32"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9FCA-8E27-48A9-A57F-907F99C0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13:34:00Z</dcterms:created>
  <dcterms:modified xsi:type="dcterms:W3CDTF">2021-12-03T14:47:00Z</dcterms:modified>
</cp:coreProperties>
</file>